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6E673" w14:textId="77777777" w:rsidR="00B63F01" w:rsidRPr="00B63F01" w:rsidRDefault="00B63F01" w:rsidP="00B63F01">
      <w:pPr>
        <w:jc w:val="center"/>
        <w:rPr>
          <w:sz w:val="20"/>
          <w:szCs w:val="20"/>
        </w:rPr>
      </w:pPr>
      <w:bookmarkStart w:id="0" w:name="_GoBack"/>
      <w:bookmarkEnd w:id="0"/>
      <w:r w:rsidRPr="00B63F01">
        <w:rPr>
          <w:sz w:val="20"/>
          <w:szCs w:val="20"/>
        </w:rPr>
        <w:t>COASTLINE COMMUNITY COLLEGE AND CALIFORNIA STATE UNIVERSITY, CHICO</w:t>
      </w:r>
    </w:p>
    <w:p w14:paraId="6236B891" w14:textId="5E83BBE4" w:rsidR="00B63F01" w:rsidRPr="0045509C" w:rsidRDefault="00B63F01" w:rsidP="00B63F01">
      <w:pPr>
        <w:pStyle w:val="Heading1"/>
      </w:pPr>
      <w:r w:rsidRPr="0045509C">
        <w:t>2019-2020 MAJOR ACADEMIC PLAN (MAP)</w:t>
      </w:r>
    </w:p>
    <w:p w14:paraId="23B497F8" w14:textId="3A441844" w:rsidR="00B63F01" w:rsidRDefault="00B63F01" w:rsidP="00B63F01">
      <w:pPr>
        <w:jc w:val="center"/>
        <w:rPr>
          <w:rFonts w:ascii="Cambria" w:hAnsi="Cambria"/>
          <w:b/>
          <w:bCs/>
          <w:sz w:val="18"/>
          <w:szCs w:val="18"/>
        </w:rPr>
      </w:pPr>
      <w:r w:rsidRPr="00FB1B36">
        <w:rPr>
          <w:rFonts w:ascii="Cambria" w:hAnsi="Cambria"/>
          <w:b/>
          <w:bCs/>
          <w:sz w:val="20"/>
          <w:szCs w:val="20"/>
        </w:rPr>
        <w:t xml:space="preserve">AA Liberal Studies and BA Liberal Studies Online Program </w:t>
      </w:r>
      <w:r w:rsidRPr="00FB1B36">
        <w:rPr>
          <w:rFonts w:ascii="Cambria" w:hAnsi="Cambria"/>
          <w:b/>
          <w:bCs/>
          <w:sz w:val="18"/>
          <w:szCs w:val="18"/>
        </w:rPr>
        <w:t>120 units in Degree</w:t>
      </w:r>
    </w:p>
    <w:p w14:paraId="1205E02C" w14:textId="35CD9648" w:rsidR="0045509C" w:rsidRDefault="0045509C" w:rsidP="008C2C1A">
      <w:pPr>
        <w:rPr>
          <w:rFonts w:ascii="Cambria" w:hAnsi="Cambria"/>
          <w:b/>
          <w:bCs/>
          <w:sz w:val="18"/>
          <w:szCs w:val="18"/>
        </w:rPr>
      </w:pPr>
      <w:r w:rsidRPr="00FB1B36">
        <w:rPr>
          <w:rFonts w:ascii="Cambria" w:hAnsi="Cambria"/>
          <w:b/>
          <w:bCs/>
          <w:sz w:val="18"/>
          <w:szCs w:val="18"/>
        </w:rPr>
        <w:t>Name:____________________________________________</w:t>
      </w:r>
      <w:r>
        <w:rPr>
          <w:rFonts w:ascii="Cambria" w:hAnsi="Cambria"/>
          <w:b/>
          <w:bCs/>
          <w:sz w:val="18"/>
          <w:szCs w:val="18"/>
        </w:rPr>
        <w:t>_________________</w:t>
      </w:r>
      <w:r>
        <w:rPr>
          <w:rFonts w:ascii="Cambria" w:hAnsi="Cambria"/>
          <w:b/>
          <w:bCs/>
          <w:sz w:val="18"/>
          <w:szCs w:val="18"/>
        </w:rPr>
        <w:tab/>
      </w:r>
      <w:r w:rsidRPr="00FB1B36">
        <w:rPr>
          <w:rFonts w:ascii="Cambria" w:hAnsi="Cambria"/>
          <w:b/>
          <w:bCs/>
          <w:sz w:val="18"/>
          <w:szCs w:val="18"/>
        </w:rPr>
        <w:t>ID#:_________</w:t>
      </w:r>
      <w:r>
        <w:rPr>
          <w:rFonts w:ascii="Cambria" w:hAnsi="Cambria"/>
          <w:b/>
          <w:bCs/>
          <w:sz w:val="18"/>
          <w:szCs w:val="18"/>
        </w:rPr>
        <w:t>________________________</w:t>
      </w:r>
      <w:r>
        <w:rPr>
          <w:rFonts w:ascii="Cambria" w:hAnsi="Cambria"/>
          <w:b/>
          <w:bCs/>
          <w:sz w:val="18"/>
          <w:szCs w:val="18"/>
        </w:rPr>
        <w:tab/>
      </w:r>
      <w:r w:rsidRPr="00FB1B36">
        <w:rPr>
          <w:rFonts w:ascii="Cambria" w:hAnsi="Cambria"/>
          <w:b/>
          <w:bCs/>
          <w:sz w:val="18"/>
          <w:szCs w:val="18"/>
        </w:rPr>
        <w:t>First Semester:__________________</w:t>
      </w:r>
    </w:p>
    <w:p w14:paraId="70C15D17" w14:textId="77777777" w:rsidR="0045509C" w:rsidRPr="0045509C" w:rsidRDefault="0045509C" w:rsidP="0045509C">
      <w:pPr>
        <w:pStyle w:val="Heading2"/>
        <w:rPr>
          <w:highlight w:val="cyan"/>
        </w:rPr>
      </w:pPr>
      <w:r w:rsidRPr="0045509C">
        <w:rPr>
          <w:highlight w:val="cyan"/>
        </w:rPr>
        <w:t>COASTLINE COMMUNITY COLLEGE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1st Semester"/>
      </w:tblPr>
      <w:tblGrid>
        <w:gridCol w:w="4699"/>
        <w:gridCol w:w="1729"/>
        <w:gridCol w:w="1489"/>
        <w:gridCol w:w="745"/>
        <w:gridCol w:w="747"/>
        <w:gridCol w:w="578"/>
        <w:gridCol w:w="803"/>
      </w:tblGrid>
      <w:tr w:rsidR="0045509C" w:rsidRPr="00FB1B36" w14:paraId="262C3285" w14:textId="77777777" w:rsidTr="0045509C">
        <w:trPr>
          <w:trHeight w:val="242"/>
          <w:tblHeader/>
        </w:trPr>
        <w:tc>
          <w:tcPr>
            <w:tcW w:w="2178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451D2CB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FIRST SEMESTER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0B49884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1EFEDCAC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32647F2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546E349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22E4344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27B6AD8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45509C" w:rsidRPr="00FB1B36" w14:paraId="3E5A4E5E" w14:textId="77777777" w:rsidTr="0045509C">
        <w:trPr>
          <w:trHeight w:val="229"/>
        </w:trPr>
        <w:tc>
          <w:tcPr>
            <w:tcW w:w="2178" w:type="pct"/>
          </w:tcPr>
          <w:p w14:paraId="089AD251" w14:textId="77777777" w:rsidR="0045509C" w:rsidRPr="00FB1B36" w:rsidRDefault="0045509C" w:rsidP="00F9001C">
            <w:pPr>
              <w:rPr>
                <w:rFonts w:ascii="Cambria" w:hAnsi="Cambria"/>
                <w:b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CMST C110 Public Speaking</w:t>
            </w:r>
            <w:r w:rsidRPr="00FB1B36">
              <w:rPr>
                <w:rFonts w:ascii="Cambria" w:hAnsi="Cambria"/>
                <w:sz w:val="20"/>
                <w:szCs w:val="20"/>
              </w:rPr>
              <w:t xml:space="preserve"> (GE Area A1)</w:t>
            </w:r>
          </w:p>
        </w:tc>
        <w:tc>
          <w:tcPr>
            <w:tcW w:w="801" w:type="pct"/>
          </w:tcPr>
          <w:p w14:paraId="3683112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5D366AB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0BAA103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163C8D8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2C0E70CD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</w:tcPr>
          <w:p w14:paraId="410A2C8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2A16C765" w14:textId="77777777" w:rsidTr="0045509C">
        <w:trPr>
          <w:trHeight w:val="229"/>
        </w:trPr>
        <w:tc>
          <w:tcPr>
            <w:tcW w:w="2178" w:type="pct"/>
            <w:vAlign w:val="center"/>
          </w:tcPr>
          <w:p w14:paraId="297D4F81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NGL C100 Freshman Composition</w:t>
            </w:r>
            <w:r w:rsidRPr="00FB1B36">
              <w:rPr>
                <w:rFonts w:ascii="Cambria" w:hAnsi="Cambria"/>
                <w:sz w:val="20"/>
                <w:szCs w:val="20"/>
              </w:rPr>
              <w:t xml:space="preserve"> (GE Area A2)</w:t>
            </w:r>
          </w:p>
        </w:tc>
        <w:tc>
          <w:tcPr>
            <w:tcW w:w="801" w:type="pct"/>
          </w:tcPr>
          <w:p w14:paraId="475FDC2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438DD1A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32B00B4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26AE151D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7F6CBD5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</w:tcPr>
          <w:p w14:paraId="09A8C19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0B19CC94" w14:textId="77777777" w:rsidTr="0045509C">
        <w:trPr>
          <w:trHeight w:val="242"/>
        </w:trPr>
        <w:tc>
          <w:tcPr>
            <w:tcW w:w="2178" w:type="pct"/>
          </w:tcPr>
          <w:p w14:paraId="46EC40DD" w14:textId="77777777" w:rsidR="0045509C" w:rsidRPr="00FB1B36" w:rsidRDefault="0045509C" w:rsidP="00F9001C">
            <w:pPr>
              <w:rPr>
                <w:rFonts w:ascii="Cambria" w:hAnsi="Cambria"/>
                <w:b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HIST C161 World History 1 (GE Area C2 or D)</w:t>
            </w:r>
          </w:p>
        </w:tc>
        <w:tc>
          <w:tcPr>
            <w:tcW w:w="801" w:type="pct"/>
          </w:tcPr>
          <w:p w14:paraId="7081299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26254E6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003CFF3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3F178CE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0584CB3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</w:tcPr>
          <w:p w14:paraId="5275C52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34165A72" w14:textId="77777777" w:rsidTr="0045509C">
        <w:trPr>
          <w:trHeight w:val="229"/>
        </w:trPr>
        <w:tc>
          <w:tcPr>
            <w:tcW w:w="2178" w:type="pct"/>
          </w:tcPr>
          <w:p w14:paraId="77CA07F4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MATH 104[*1] (GE Area B4) Math for Elementary School Teachers</w:t>
            </w:r>
          </w:p>
        </w:tc>
        <w:tc>
          <w:tcPr>
            <w:tcW w:w="801" w:type="pct"/>
          </w:tcPr>
          <w:p w14:paraId="1CA012B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43FA4EF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74B54AAD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69FEB7F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6BE49F4D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</w:tcPr>
          <w:p w14:paraId="3CC030A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7D39C77C" w14:textId="77777777" w:rsidTr="0045509C">
        <w:trPr>
          <w:trHeight w:val="242"/>
        </w:trPr>
        <w:tc>
          <w:tcPr>
            <w:tcW w:w="2178" w:type="pct"/>
          </w:tcPr>
          <w:p w14:paraId="5898859A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MUS C100 History and Appreciation of Music or </w:t>
            </w:r>
          </w:p>
          <w:p w14:paraId="6E4A5C01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HEA 100 Intro to Theater (GE Area C1)</w:t>
            </w:r>
          </w:p>
        </w:tc>
        <w:tc>
          <w:tcPr>
            <w:tcW w:w="801" w:type="pct"/>
          </w:tcPr>
          <w:p w14:paraId="35B8844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02B68F0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309AAC9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38DC89B5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7F9BB59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</w:tcPr>
          <w:p w14:paraId="1392AE6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0DDBA40F" w14:textId="77777777" w:rsidTr="0045509C">
        <w:trPr>
          <w:trHeight w:val="215"/>
        </w:trPr>
        <w:tc>
          <w:tcPr>
            <w:tcW w:w="2178" w:type="pct"/>
            <w:shd w:val="clear" w:color="auto" w:fill="E7E6E6" w:themeFill="background2"/>
          </w:tcPr>
          <w:p w14:paraId="2CA6DBFB" w14:textId="77777777" w:rsidR="0045509C" w:rsidRPr="00FB1B36" w:rsidRDefault="0045509C" w:rsidP="00F9001C">
            <w:pPr>
              <w:rPr>
                <w:rFonts w:ascii="Cambria" w:hAnsi="Cambria"/>
                <w:b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801" w:type="pct"/>
            <w:shd w:val="clear" w:color="auto" w:fill="E7E6E6" w:themeFill="background2"/>
          </w:tcPr>
          <w:p w14:paraId="1851F07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E7E6E6" w:themeFill="background2"/>
          </w:tcPr>
          <w:p w14:paraId="1A820B1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E7E6E6" w:themeFill="background2"/>
          </w:tcPr>
          <w:p w14:paraId="09F0951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E7E6E6" w:themeFill="background2"/>
          </w:tcPr>
          <w:p w14:paraId="6D93CF5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E7E6E6" w:themeFill="background2"/>
          </w:tcPr>
          <w:p w14:paraId="5A85595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3" w:type="pct"/>
            <w:shd w:val="clear" w:color="auto" w:fill="E7E6E6" w:themeFill="background2"/>
          </w:tcPr>
          <w:p w14:paraId="5B9568A0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29212B5D" w14:textId="77777777" w:rsidR="0045509C" w:rsidRDefault="0045509C"/>
    <w:tbl>
      <w:tblPr>
        <w:tblStyle w:val="TableGrid"/>
        <w:tblW w:w="5000" w:type="pct"/>
        <w:tblLook w:val="04A0" w:firstRow="1" w:lastRow="0" w:firstColumn="1" w:lastColumn="0" w:noHBand="0" w:noVBand="1"/>
        <w:tblDescription w:val="2nd Semester"/>
      </w:tblPr>
      <w:tblGrid>
        <w:gridCol w:w="4699"/>
        <w:gridCol w:w="1729"/>
        <w:gridCol w:w="1489"/>
        <w:gridCol w:w="745"/>
        <w:gridCol w:w="747"/>
        <w:gridCol w:w="578"/>
        <w:gridCol w:w="803"/>
      </w:tblGrid>
      <w:tr w:rsidR="0045509C" w:rsidRPr="00FB1B36" w14:paraId="59D034EE" w14:textId="77777777" w:rsidTr="0045509C">
        <w:trPr>
          <w:trHeight w:val="229"/>
          <w:tblHeader/>
        </w:trPr>
        <w:tc>
          <w:tcPr>
            <w:tcW w:w="2177" w:type="pct"/>
            <w:shd w:val="clear" w:color="auto" w:fill="E7E6E6" w:themeFill="background2"/>
          </w:tcPr>
          <w:p w14:paraId="3E319670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COND SEMESTER</w:t>
            </w:r>
          </w:p>
        </w:tc>
        <w:tc>
          <w:tcPr>
            <w:tcW w:w="801" w:type="pct"/>
            <w:shd w:val="clear" w:color="auto" w:fill="E7E6E6" w:themeFill="background2"/>
          </w:tcPr>
          <w:p w14:paraId="0F65090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690" w:type="pct"/>
            <w:shd w:val="clear" w:color="auto" w:fill="E7E6E6" w:themeFill="background2"/>
          </w:tcPr>
          <w:p w14:paraId="3217155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345" w:type="pct"/>
            <w:shd w:val="clear" w:color="auto" w:fill="E7E6E6" w:themeFill="background2"/>
          </w:tcPr>
          <w:p w14:paraId="3A99E03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6" w:type="pct"/>
            <w:shd w:val="clear" w:color="auto" w:fill="E7E6E6" w:themeFill="background2"/>
          </w:tcPr>
          <w:p w14:paraId="3C3AF69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268" w:type="pct"/>
            <w:shd w:val="clear" w:color="auto" w:fill="E7E6E6" w:themeFill="background2"/>
          </w:tcPr>
          <w:p w14:paraId="3D12040C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72" w:type="pct"/>
            <w:shd w:val="clear" w:color="auto" w:fill="E7E6E6" w:themeFill="background2"/>
          </w:tcPr>
          <w:p w14:paraId="7732255C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45509C" w:rsidRPr="00FB1B36" w14:paraId="6C97D714" w14:textId="77777777" w:rsidTr="0045509C">
        <w:trPr>
          <w:trHeight w:val="229"/>
        </w:trPr>
        <w:tc>
          <w:tcPr>
            <w:tcW w:w="2177" w:type="pct"/>
            <w:shd w:val="clear" w:color="auto" w:fill="auto"/>
          </w:tcPr>
          <w:p w14:paraId="238B67B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DUC C200 The Teaching Profession (AA)</w:t>
            </w:r>
          </w:p>
        </w:tc>
        <w:tc>
          <w:tcPr>
            <w:tcW w:w="801" w:type="pct"/>
            <w:shd w:val="clear" w:color="auto" w:fill="auto"/>
          </w:tcPr>
          <w:p w14:paraId="361624A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</w:tcPr>
          <w:p w14:paraId="0A89FB3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14:paraId="6A76EB7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14:paraId="6F34B59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427F90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372" w:type="pct"/>
            <w:shd w:val="clear" w:color="auto" w:fill="auto"/>
          </w:tcPr>
          <w:p w14:paraId="1C89C6A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45509C" w:rsidRPr="00FB1B36" w14:paraId="04BCAC79" w14:textId="77777777" w:rsidTr="0045509C">
        <w:trPr>
          <w:trHeight w:val="242"/>
        </w:trPr>
        <w:tc>
          <w:tcPr>
            <w:tcW w:w="2177" w:type="pct"/>
          </w:tcPr>
          <w:p w14:paraId="1822FA40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nglish C143 Children’s Literature (GE Area C2)</w:t>
            </w:r>
          </w:p>
        </w:tc>
        <w:tc>
          <w:tcPr>
            <w:tcW w:w="801" w:type="pct"/>
          </w:tcPr>
          <w:p w14:paraId="10E736F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1133EFF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108A32A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20C5C23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5DB80BB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78A59E7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6478C3E6" w14:textId="77777777" w:rsidTr="0045509C">
        <w:trPr>
          <w:trHeight w:val="242"/>
        </w:trPr>
        <w:tc>
          <w:tcPr>
            <w:tcW w:w="2177" w:type="pct"/>
            <w:vAlign w:val="center"/>
          </w:tcPr>
          <w:p w14:paraId="553159D3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GEOL C105/C105L General Geology and Lab (GE Area B1/B3)</w:t>
            </w:r>
          </w:p>
        </w:tc>
        <w:tc>
          <w:tcPr>
            <w:tcW w:w="801" w:type="pct"/>
          </w:tcPr>
          <w:p w14:paraId="614FD28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4E4BC3C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4BA2A17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3919ACA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2901224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pct"/>
          </w:tcPr>
          <w:p w14:paraId="2B8D3D6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59587C62" w14:textId="77777777" w:rsidTr="0045509C">
        <w:trPr>
          <w:trHeight w:val="229"/>
        </w:trPr>
        <w:tc>
          <w:tcPr>
            <w:tcW w:w="2177" w:type="pct"/>
          </w:tcPr>
          <w:p w14:paraId="08002C98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MATH 106[*1] Geometry for Elementary Teachers GE (GE AREA B4)</w:t>
            </w:r>
          </w:p>
        </w:tc>
        <w:tc>
          <w:tcPr>
            <w:tcW w:w="801" w:type="pct"/>
          </w:tcPr>
          <w:p w14:paraId="09BB7520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7788FF0C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5DAD78ED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630508D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53302945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79AC12C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64E3B884" w14:textId="77777777" w:rsidTr="0045509C">
        <w:trPr>
          <w:trHeight w:val="242"/>
        </w:trPr>
        <w:tc>
          <w:tcPr>
            <w:tcW w:w="2177" w:type="pct"/>
          </w:tcPr>
          <w:p w14:paraId="32A8A8A0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ENGL C102 Critical Reasoning Reading, Writing [*1] or </w:t>
            </w:r>
          </w:p>
          <w:p w14:paraId="0B59C09E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PHIL C115 Logic &amp; Critical Thinking (GE AREA A3)</w:t>
            </w:r>
          </w:p>
        </w:tc>
        <w:tc>
          <w:tcPr>
            <w:tcW w:w="801" w:type="pct"/>
          </w:tcPr>
          <w:p w14:paraId="0D3F339C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4CABA2B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6F8E256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3B3E32A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5C2A97F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6914FAB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7B29475D" w14:textId="77777777" w:rsidTr="0045509C">
        <w:trPr>
          <w:trHeight w:val="215"/>
        </w:trPr>
        <w:tc>
          <w:tcPr>
            <w:tcW w:w="2177" w:type="pct"/>
            <w:shd w:val="clear" w:color="auto" w:fill="E7E6E6" w:themeFill="background2"/>
          </w:tcPr>
          <w:p w14:paraId="0F2A7EF7" w14:textId="77777777" w:rsidR="0045509C" w:rsidRPr="00FB1B36" w:rsidRDefault="0045509C" w:rsidP="00F9001C">
            <w:pPr>
              <w:rPr>
                <w:rFonts w:ascii="Cambria" w:hAnsi="Cambria"/>
                <w:b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801" w:type="pct"/>
            <w:shd w:val="clear" w:color="auto" w:fill="E7E6E6" w:themeFill="background2"/>
          </w:tcPr>
          <w:p w14:paraId="6C55897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E7E6E6" w:themeFill="background2"/>
          </w:tcPr>
          <w:p w14:paraId="288896B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E7E6E6" w:themeFill="background2"/>
          </w:tcPr>
          <w:p w14:paraId="1B0AD2B5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E7E6E6" w:themeFill="background2"/>
          </w:tcPr>
          <w:p w14:paraId="094236A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E7E6E6" w:themeFill="background2"/>
          </w:tcPr>
          <w:p w14:paraId="4C36A64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372" w:type="pct"/>
            <w:shd w:val="clear" w:color="auto" w:fill="E7E6E6" w:themeFill="background2"/>
          </w:tcPr>
          <w:p w14:paraId="358CF1E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7889627A" w14:textId="77777777" w:rsidR="0045509C" w:rsidRDefault="0045509C"/>
    <w:tbl>
      <w:tblPr>
        <w:tblStyle w:val="TableGrid"/>
        <w:tblW w:w="5000" w:type="pct"/>
        <w:tblLook w:val="04A0" w:firstRow="1" w:lastRow="0" w:firstColumn="1" w:lastColumn="0" w:noHBand="0" w:noVBand="1"/>
        <w:tblDescription w:val="3rd Semester"/>
      </w:tblPr>
      <w:tblGrid>
        <w:gridCol w:w="4699"/>
        <w:gridCol w:w="1729"/>
        <w:gridCol w:w="1489"/>
        <w:gridCol w:w="745"/>
        <w:gridCol w:w="747"/>
        <w:gridCol w:w="578"/>
        <w:gridCol w:w="803"/>
      </w:tblGrid>
      <w:tr w:rsidR="0045509C" w:rsidRPr="00FB1B36" w14:paraId="026177C4" w14:textId="77777777" w:rsidTr="0045509C">
        <w:trPr>
          <w:trHeight w:val="229"/>
          <w:tblHeader/>
        </w:trPr>
        <w:tc>
          <w:tcPr>
            <w:tcW w:w="2177" w:type="pct"/>
            <w:shd w:val="clear" w:color="auto" w:fill="E7E6E6" w:themeFill="background2"/>
          </w:tcPr>
          <w:p w14:paraId="79A3C52D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THIRD SEMESTER</w:t>
            </w:r>
          </w:p>
        </w:tc>
        <w:tc>
          <w:tcPr>
            <w:tcW w:w="801" w:type="pct"/>
            <w:shd w:val="clear" w:color="auto" w:fill="E7E6E6" w:themeFill="background2"/>
          </w:tcPr>
          <w:p w14:paraId="1AD03C1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690" w:type="pct"/>
            <w:shd w:val="clear" w:color="auto" w:fill="E7E6E6" w:themeFill="background2"/>
          </w:tcPr>
          <w:p w14:paraId="419D479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345" w:type="pct"/>
            <w:shd w:val="clear" w:color="auto" w:fill="E7E6E6" w:themeFill="background2"/>
          </w:tcPr>
          <w:p w14:paraId="49D06FE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6" w:type="pct"/>
            <w:shd w:val="clear" w:color="auto" w:fill="E7E6E6" w:themeFill="background2"/>
          </w:tcPr>
          <w:p w14:paraId="5C60E68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268" w:type="pct"/>
            <w:shd w:val="clear" w:color="auto" w:fill="E7E6E6" w:themeFill="background2"/>
          </w:tcPr>
          <w:p w14:paraId="0C78901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72" w:type="pct"/>
            <w:shd w:val="clear" w:color="auto" w:fill="E7E6E6" w:themeFill="background2"/>
          </w:tcPr>
          <w:p w14:paraId="083C0A3D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45509C" w:rsidRPr="00FB1B36" w14:paraId="0EFD0929" w14:textId="77777777" w:rsidTr="0045509C">
        <w:trPr>
          <w:trHeight w:val="242"/>
        </w:trPr>
        <w:tc>
          <w:tcPr>
            <w:tcW w:w="2177" w:type="pct"/>
            <w:shd w:val="clear" w:color="auto" w:fill="auto"/>
          </w:tcPr>
          <w:p w14:paraId="703C571E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CHEM C140 or PHYS C140 (GE AREA B1)</w:t>
            </w:r>
          </w:p>
          <w:p w14:paraId="55E70D9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Survey  of Chemistry &amp; Physics (w/lab)</w:t>
            </w:r>
          </w:p>
        </w:tc>
        <w:tc>
          <w:tcPr>
            <w:tcW w:w="801" w:type="pct"/>
            <w:shd w:val="clear" w:color="auto" w:fill="auto"/>
          </w:tcPr>
          <w:p w14:paraId="1C0135CC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</w:tcPr>
          <w:p w14:paraId="757981B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14:paraId="5172229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14:paraId="22A513D5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1F68F3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pct"/>
            <w:shd w:val="clear" w:color="auto" w:fill="auto"/>
          </w:tcPr>
          <w:p w14:paraId="5AE14410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45509C" w:rsidRPr="00FB1B36" w14:paraId="08A2C49E" w14:textId="77777777" w:rsidTr="0045509C">
        <w:trPr>
          <w:trHeight w:val="242"/>
        </w:trPr>
        <w:tc>
          <w:tcPr>
            <w:tcW w:w="2177" w:type="pct"/>
          </w:tcPr>
          <w:p w14:paraId="1C551A3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DUC C180 School, Family Community Partnerships (Elective)</w:t>
            </w:r>
          </w:p>
        </w:tc>
        <w:tc>
          <w:tcPr>
            <w:tcW w:w="801" w:type="pct"/>
          </w:tcPr>
          <w:p w14:paraId="07DBDC9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18AB600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0190DDF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2D9F2CC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4E84EFE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5CF39B8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45509C" w:rsidRPr="00FB1B36" w14:paraId="5B1D82B3" w14:textId="77777777" w:rsidTr="0045509C">
        <w:trPr>
          <w:trHeight w:val="229"/>
        </w:trPr>
        <w:tc>
          <w:tcPr>
            <w:tcW w:w="2177" w:type="pct"/>
            <w:vAlign w:val="center"/>
          </w:tcPr>
          <w:p w14:paraId="675D9FD0" w14:textId="77777777" w:rsidR="0045509C" w:rsidRPr="00FB1B36" w:rsidRDefault="0045509C" w:rsidP="00F9001C">
            <w:pPr>
              <w:rPr>
                <w:rFonts w:ascii="Cambria" w:hAnsi="Cambria"/>
                <w:b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HIST C170  United States History (CSU GE Area C2 or D)</w:t>
            </w:r>
          </w:p>
        </w:tc>
        <w:tc>
          <w:tcPr>
            <w:tcW w:w="801" w:type="pct"/>
          </w:tcPr>
          <w:p w14:paraId="0DC8D42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6C8034C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0D75E195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7E5BCD9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22EB307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33AEFC9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37A2DF22" w14:textId="77777777" w:rsidTr="0045509C">
        <w:trPr>
          <w:trHeight w:val="242"/>
        </w:trPr>
        <w:tc>
          <w:tcPr>
            <w:tcW w:w="2177" w:type="pct"/>
          </w:tcPr>
          <w:p w14:paraId="162BF64E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EDUC C103 Introduction to Computers in Education (AA) or </w:t>
            </w:r>
          </w:p>
          <w:p w14:paraId="2F94C9AE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DUC C210 Introduction to Special Education (Elective)</w:t>
            </w:r>
          </w:p>
        </w:tc>
        <w:tc>
          <w:tcPr>
            <w:tcW w:w="801" w:type="pct"/>
          </w:tcPr>
          <w:p w14:paraId="7A09ECA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69C8B7B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543C6A1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2CBF4EF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4246678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2-3</w:t>
            </w:r>
          </w:p>
        </w:tc>
        <w:tc>
          <w:tcPr>
            <w:tcW w:w="372" w:type="pct"/>
          </w:tcPr>
          <w:p w14:paraId="21FE662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0B155D1E" w14:textId="77777777" w:rsidTr="0045509C">
        <w:trPr>
          <w:trHeight w:val="242"/>
        </w:trPr>
        <w:tc>
          <w:tcPr>
            <w:tcW w:w="2177" w:type="pct"/>
          </w:tcPr>
          <w:p w14:paraId="7E56EED1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DUC C104 Introduction to Teaching and Learning in Diverse Contemporary Classrooms (AA)</w:t>
            </w:r>
          </w:p>
        </w:tc>
        <w:tc>
          <w:tcPr>
            <w:tcW w:w="801" w:type="pct"/>
          </w:tcPr>
          <w:p w14:paraId="6814D57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024E14B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087D8C32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53781A3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41931F8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pct"/>
          </w:tcPr>
          <w:p w14:paraId="442CF08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04A8DB7F" w14:textId="77777777" w:rsidTr="0045509C">
        <w:trPr>
          <w:trHeight w:val="229"/>
        </w:trPr>
        <w:tc>
          <w:tcPr>
            <w:tcW w:w="2177" w:type="pct"/>
            <w:shd w:val="clear" w:color="auto" w:fill="E7E6E6" w:themeFill="background2"/>
          </w:tcPr>
          <w:p w14:paraId="4DA20018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801" w:type="pct"/>
            <w:shd w:val="clear" w:color="auto" w:fill="E7E6E6" w:themeFill="background2"/>
          </w:tcPr>
          <w:p w14:paraId="5AEA7B6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E7E6E6" w:themeFill="background2"/>
          </w:tcPr>
          <w:p w14:paraId="708CDA5C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E7E6E6" w:themeFill="background2"/>
          </w:tcPr>
          <w:p w14:paraId="66A1E13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E7E6E6" w:themeFill="background2"/>
          </w:tcPr>
          <w:p w14:paraId="6B4B286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E7E6E6" w:themeFill="background2"/>
          </w:tcPr>
          <w:p w14:paraId="3D5983D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3-14</w:t>
            </w:r>
          </w:p>
        </w:tc>
        <w:tc>
          <w:tcPr>
            <w:tcW w:w="372" w:type="pct"/>
            <w:shd w:val="clear" w:color="auto" w:fill="E7E6E6" w:themeFill="background2"/>
          </w:tcPr>
          <w:p w14:paraId="1AAD47D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4993DE67" w14:textId="77777777" w:rsidR="0045509C" w:rsidRDefault="0045509C"/>
    <w:tbl>
      <w:tblPr>
        <w:tblStyle w:val="TableGrid"/>
        <w:tblW w:w="5000" w:type="pct"/>
        <w:tblLook w:val="04A0" w:firstRow="1" w:lastRow="0" w:firstColumn="1" w:lastColumn="0" w:noHBand="0" w:noVBand="1"/>
        <w:tblDescription w:val="4th Semester"/>
      </w:tblPr>
      <w:tblGrid>
        <w:gridCol w:w="4699"/>
        <w:gridCol w:w="1729"/>
        <w:gridCol w:w="1489"/>
        <w:gridCol w:w="745"/>
        <w:gridCol w:w="747"/>
        <w:gridCol w:w="578"/>
        <w:gridCol w:w="803"/>
      </w:tblGrid>
      <w:tr w:rsidR="0045509C" w:rsidRPr="00FB1B36" w14:paraId="4E909748" w14:textId="77777777" w:rsidTr="0045509C">
        <w:trPr>
          <w:trHeight w:val="242"/>
          <w:tblHeader/>
        </w:trPr>
        <w:tc>
          <w:tcPr>
            <w:tcW w:w="2177" w:type="pct"/>
            <w:shd w:val="clear" w:color="auto" w:fill="E7E6E6" w:themeFill="background2"/>
          </w:tcPr>
          <w:p w14:paraId="5CF93DF3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FOURTH SEMESTER</w:t>
            </w:r>
          </w:p>
        </w:tc>
        <w:tc>
          <w:tcPr>
            <w:tcW w:w="801" w:type="pct"/>
            <w:shd w:val="clear" w:color="auto" w:fill="E7E6E6" w:themeFill="background2"/>
          </w:tcPr>
          <w:p w14:paraId="60CA7090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690" w:type="pct"/>
            <w:shd w:val="clear" w:color="auto" w:fill="E7E6E6" w:themeFill="background2"/>
          </w:tcPr>
          <w:p w14:paraId="514D239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345" w:type="pct"/>
            <w:shd w:val="clear" w:color="auto" w:fill="E7E6E6" w:themeFill="background2"/>
          </w:tcPr>
          <w:p w14:paraId="175C666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46" w:type="pct"/>
            <w:shd w:val="clear" w:color="auto" w:fill="E7E6E6" w:themeFill="background2"/>
          </w:tcPr>
          <w:p w14:paraId="4ED1368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268" w:type="pct"/>
            <w:shd w:val="clear" w:color="auto" w:fill="E7E6E6" w:themeFill="background2"/>
          </w:tcPr>
          <w:p w14:paraId="4B25292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72" w:type="pct"/>
            <w:shd w:val="clear" w:color="auto" w:fill="E7E6E6" w:themeFill="background2"/>
          </w:tcPr>
          <w:p w14:paraId="6BA9077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45509C" w:rsidRPr="00FB1B36" w14:paraId="02C33D36" w14:textId="77777777" w:rsidTr="0045509C">
        <w:trPr>
          <w:trHeight w:val="229"/>
        </w:trPr>
        <w:tc>
          <w:tcPr>
            <w:tcW w:w="2177" w:type="pct"/>
          </w:tcPr>
          <w:p w14:paraId="1C087568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GEOG C100 World Regional Geography (GE Area D2)</w:t>
            </w:r>
          </w:p>
        </w:tc>
        <w:tc>
          <w:tcPr>
            <w:tcW w:w="801" w:type="pct"/>
          </w:tcPr>
          <w:p w14:paraId="0B8CDED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364E941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7F93D49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6550E6A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6BAD572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73F46B3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45509C" w:rsidRPr="00FB1B36" w14:paraId="39B23F0A" w14:textId="77777777" w:rsidTr="0045509C">
        <w:trPr>
          <w:trHeight w:val="242"/>
        </w:trPr>
        <w:tc>
          <w:tcPr>
            <w:tcW w:w="2177" w:type="pct"/>
            <w:vAlign w:val="center"/>
          </w:tcPr>
          <w:p w14:paraId="170FF4B2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PSYC C116 Child and Adolescent Development (GE Area E or D)</w:t>
            </w:r>
          </w:p>
        </w:tc>
        <w:tc>
          <w:tcPr>
            <w:tcW w:w="801" w:type="pct"/>
          </w:tcPr>
          <w:p w14:paraId="5A2B0D5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40AC51D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2DCCB9FD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2207F5A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2668D4B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1EB5A61C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1BDC114C" w14:textId="77777777" w:rsidTr="0045509C">
        <w:trPr>
          <w:trHeight w:val="229"/>
        </w:trPr>
        <w:tc>
          <w:tcPr>
            <w:tcW w:w="2177" w:type="pct"/>
          </w:tcPr>
          <w:p w14:paraId="06292553" w14:textId="3017C7FA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BIOL C100 and BIOL C100L (GE Area B2) Introduction to Biology and Lab </w:t>
            </w:r>
            <w:r w:rsidR="00016F91">
              <w:rPr>
                <w:rFonts w:ascii="Cambria" w:hAnsi="Cambria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01" w:type="pct"/>
          </w:tcPr>
          <w:p w14:paraId="73898796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7E238CA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34D8234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62CF678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49C3EAC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pct"/>
          </w:tcPr>
          <w:p w14:paraId="7C13BA3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2F9F684C" w14:textId="77777777" w:rsidTr="0045509C">
        <w:trPr>
          <w:trHeight w:val="242"/>
        </w:trPr>
        <w:tc>
          <w:tcPr>
            <w:tcW w:w="2177" w:type="pct"/>
          </w:tcPr>
          <w:p w14:paraId="64905C5C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NGL C140 Appreciation of Literature (GE Area C2)</w:t>
            </w:r>
          </w:p>
        </w:tc>
        <w:tc>
          <w:tcPr>
            <w:tcW w:w="801" w:type="pct"/>
          </w:tcPr>
          <w:p w14:paraId="113427C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18E644B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54E741B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46D15237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674BD30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62ECC070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4A49C1C2" w14:textId="77777777" w:rsidTr="0045509C">
        <w:trPr>
          <w:trHeight w:val="242"/>
        </w:trPr>
        <w:tc>
          <w:tcPr>
            <w:tcW w:w="2177" w:type="pct"/>
          </w:tcPr>
          <w:p w14:paraId="1170FCC3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PSCI C180 American Government[*3] (GE Area D8)</w:t>
            </w:r>
          </w:p>
        </w:tc>
        <w:tc>
          <w:tcPr>
            <w:tcW w:w="801" w:type="pct"/>
          </w:tcPr>
          <w:p w14:paraId="369D6D74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</w:tcPr>
          <w:p w14:paraId="507CBFD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</w:tcPr>
          <w:p w14:paraId="5CD8D75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</w:tcPr>
          <w:p w14:paraId="05C96FC9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</w:tcPr>
          <w:p w14:paraId="1BD22353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pct"/>
          </w:tcPr>
          <w:p w14:paraId="67A1EE8F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45509C" w:rsidRPr="00FB1B36" w14:paraId="64F04B51" w14:textId="77777777" w:rsidTr="0045509C">
        <w:trPr>
          <w:trHeight w:val="229"/>
        </w:trPr>
        <w:tc>
          <w:tcPr>
            <w:tcW w:w="2177" w:type="pct"/>
            <w:shd w:val="clear" w:color="auto" w:fill="E7E6E6" w:themeFill="background2"/>
          </w:tcPr>
          <w:p w14:paraId="0A9B1934" w14:textId="77777777" w:rsidR="0045509C" w:rsidRPr="00FB1B36" w:rsidRDefault="0045509C" w:rsidP="00F9001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801" w:type="pct"/>
            <w:shd w:val="clear" w:color="auto" w:fill="E7E6E6" w:themeFill="background2"/>
          </w:tcPr>
          <w:p w14:paraId="7B229EAD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E7E6E6" w:themeFill="background2"/>
          </w:tcPr>
          <w:p w14:paraId="7A2E5B4A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E7E6E6" w:themeFill="background2"/>
          </w:tcPr>
          <w:p w14:paraId="5F711D3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E7E6E6" w:themeFill="background2"/>
          </w:tcPr>
          <w:p w14:paraId="117BBB01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E7E6E6" w:themeFill="background2"/>
          </w:tcPr>
          <w:p w14:paraId="52C1C2EB" w14:textId="77777777" w:rsidR="0045509C" w:rsidRPr="00FB1B36" w:rsidRDefault="0045509C" w:rsidP="00F9001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2" w:type="pct"/>
            <w:shd w:val="clear" w:color="auto" w:fill="E7E6E6" w:themeFill="background2"/>
          </w:tcPr>
          <w:p w14:paraId="6E5F9BFE" w14:textId="77777777" w:rsidR="0045509C" w:rsidRPr="00FB1B36" w:rsidRDefault="0045509C" w:rsidP="00F9001C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6A23788C" w14:textId="77777777" w:rsidR="00F9001C" w:rsidRPr="00FB1B36" w:rsidRDefault="00F9001C" w:rsidP="0045509C">
      <w:pPr>
        <w:pStyle w:val="Heading2"/>
        <w:rPr>
          <w:highlight w:val="cyan"/>
        </w:rPr>
      </w:pPr>
      <w:r w:rsidRPr="00FB1B36">
        <w:rPr>
          <w:highlight w:val="cyan"/>
        </w:rPr>
        <w:t>TRANSFER TO CHICO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5th Semester"/>
      </w:tblPr>
      <w:tblGrid>
        <w:gridCol w:w="4647"/>
        <w:gridCol w:w="1672"/>
        <w:gridCol w:w="1433"/>
        <w:gridCol w:w="859"/>
        <w:gridCol w:w="699"/>
        <w:gridCol w:w="656"/>
        <w:gridCol w:w="824"/>
      </w:tblGrid>
      <w:tr w:rsidR="00F9001C" w:rsidRPr="00FB1B36" w14:paraId="53F0F219" w14:textId="77777777" w:rsidTr="0045509C">
        <w:trPr>
          <w:trHeight w:val="229"/>
          <w:tblHeader/>
        </w:trPr>
        <w:tc>
          <w:tcPr>
            <w:tcW w:w="2153" w:type="pct"/>
            <w:shd w:val="clear" w:color="auto" w:fill="E7E6E6" w:themeFill="background2"/>
          </w:tcPr>
          <w:p w14:paraId="1E2E4433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FIFTH SEMESTER</w:t>
            </w:r>
          </w:p>
        </w:tc>
        <w:tc>
          <w:tcPr>
            <w:tcW w:w="775" w:type="pct"/>
            <w:shd w:val="clear" w:color="auto" w:fill="E7E6E6" w:themeFill="background2"/>
          </w:tcPr>
          <w:p w14:paraId="6FFB2A92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664" w:type="pct"/>
            <w:shd w:val="clear" w:color="auto" w:fill="E7E6E6" w:themeFill="background2"/>
          </w:tcPr>
          <w:p w14:paraId="119D1F4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398" w:type="pct"/>
            <w:shd w:val="clear" w:color="auto" w:fill="E7E6E6" w:themeFill="background2"/>
          </w:tcPr>
          <w:p w14:paraId="53C57A3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" w:type="pct"/>
            <w:shd w:val="clear" w:color="auto" w:fill="E7E6E6" w:themeFill="background2"/>
          </w:tcPr>
          <w:p w14:paraId="59EDD21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304" w:type="pct"/>
            <w:shd w:val="clear" w:color="auto" w:fill="E7E6E6" w:themeFill="background2"/>
          </w:tcPr>
          <w:p w14:paraId="13A194D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82" w:type="pct"/>
            <w:shd w:val="clear" w:color="auto" w:fill="E7E6E6" w:themeFill="background2"/>
          </w:tcPr>
          <w:p w14:paraId="38D8102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F9001C" w:rsidRPr="00FB1B36" w14:paraId="0DC7E6F2" w14:textId="77777777" w:rsidTr="0063217E">
        <w:trPr>
          <w:trHeight w:val="242"/>
        </w:trPr>
        <w:tc>
          <w:tcPr>
            <w:tcW w:w="2153" w:type="pct"/>
          </w:tcPr>
          <w:p w14:paraId="5D8496ED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 ENGL 341 </w:t>
            </w:r>
            <w:r w:rsidRPr="00FB1B36">
              <w:rPr>
                <w:rFonts w:ascii="Cambria" w:hAnsi="Cambria"/>
                <w:b/>
                <w:sz w:val="18"/>
                <w:szCs w:val="18"/>
              </w:rPr>
              <w:t>UD GE (D)</w:t>
            </w:r>
          </w:p>
          <w:p w14:paraId="429EE6E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Reading Literature for Future Teachers</w:t>
            </w:r>
          </w:p>
        </w:tc>
        <w:tc>
          <w:tcPr>
            <w:tcW w:w="775" w:type="pct"/>
          </w:tcPr>
          <w:p w14:paraId="650C04F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1927D05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2770C4E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2C3E418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6B63FA8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758F193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F9001C" w:rsidRPr="00FB1B36" w14:paraId="009AD9F0" w14:textId="77777777" w:rsidTr="0063217E">
        <w:trPr>
          <w:trHeight w:val="229"/>
        </w:trPr>
        <w:tc>
          <w:tcPr>
            <w:tcW w:w="2153" w:type="pct"/>
            <w:vAlign w:val="center"/>
          </w:tcPr>
          <w:p w14:paraId="48F384CA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KINE 302</w:t>
            </w:r>
          </w:p>
          <w:p w14:paraId="413A2009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Foundations of Childhood Physical Education</w:t>
            </w:r>
          </w:p>
        </w:tc>
        <w:tc>
          <w:tcPr>
            <w:tcW w:w="775" w:type="pct"/>
          </w:tcPr>
          <w:p w14:paraId="6DEBCD4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0A2E74E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3348B66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0789CB5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4C4A4DC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5996933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6AD30AF2" w14:textId="77777777" w:rsidTr="0063217E">
        <w:trPr>
          <w:trHeight w:val="242"/>
        </w:trPr>
        <w:tc>
          <w:tcPr>
            <w:tcW w:w="2153" w:type="pct"/>
          </w:tcPr>
          <w:p w14:paraId="4FA772B3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MUSC 326</w:t>
            </w:r>
          </w:p>
          <w:p w14:paraId="65E824CD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Music for Children</w:t>
            </w:r>
          </w:p>
        </w:tc>
        <w:tc>
          <w:tcPr>
            <w:tcW w:w="775" w:type="pct"/>
          </w:tcPr>
          <w:p w14:paraId="15D8C7B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3873230E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3414ACE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183AB59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1F557C9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2D993D5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40B4FE91" w14:textId="77777777" w:rsidTr="0063217E">
        <w:trPr>
          <w:trHeight w:val="229"/>
        </w:trPr>
        <w:tc>
          <w:tcPr>
            <w:tcW w:w="2153" w:type="pct"/>
          </w:tcPr>
          <w:p w14:paraId="3D57C5A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RTE 493</w:t>
            </w:r>
          </w:p>
          <w:p w14:paraId="6B4736B7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evelopment of Children’s Art</w:t>
            </w:r>
          </w:p>
        </w:tc>
        <w:tc>
          <w:tcPr>
            <w:tcW w:w="775" w:type="pct"/>
          </w:tcPr>
          <w:p w14:paraId="260B0584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0FDF565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5FF589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2FF55EC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7343048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6D11033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46AA836E" w14:textId="77777777" w:rsidTr="0063217E">
        <w:trPr>
          <w:trHeight w:val="229"/>
        </w:trPr>
        <w:tc>
          <w:tcPr>
            <w:tcW w:w="2153" w:type="pct"/>
          </w:tcPr>
          <w:p w14:paraId="7A96D352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LECTIVE</w:t>
            </w:r>
          </w:p>
        </w:tc>
        <w:tc>
          <w:tcPr>
            <w:tcW w:w="775" w:type="pct"/>
          </w:tcPr>
          <w:p w14:paraId="0735D80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37ADDD2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240A4C7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3A23E0D2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0D74BA9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52273F0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0D97E2D3" w14:textId="77777777" w:rsidTr="0063217E">
        <w:trPr>
          <w:trHeight w:val="242"/>
        </w:trPr>
        <w:tc>
          <w:tcPr>
            <w:tcW w:w="2153" w:type="pct"/>
            <w:shd w:val="clear" w:color="auto" w:fill="E7E6E6" w:themeFill="background2"/>
          </w:tcPr>
          <w:p w14:paraId="1680E529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775" w:type="pct"/>
            <w:shd w:val="clear" w:color="auto" w:fill="E7E6E6" w:themeFill="background2"/>
          </w:tcPr>
          <w:p w14:paraId="69E4135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E7E6E6" w:themeFill="background2"/>
          </w:tcPr>
          <w:p w14:paraId="6DC6A1F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E7E6E6" w:themeFill="background2"/>
          </w:tcPr>
          <w:p w14:paraId="78410EE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72E64D92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E7E6E6" w:themeFill="background2"/>
          </w:tcPr>
          <w:p w14:paraId="083AD22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" w:type="pct"/>
            <w:shd w:val="clear" w:color="auto" w:fill="E7E6E6" w:themeFill="background2"/>
          </w:tcPr>
          <w:p w14:paraId="70BFEA9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48C7E777" w14:textId="77777777" w:rsidR="0045509C" w:rsidRDefault="0045509C"/>
    <w:tbl>
      <w:tblPr>
        <w:tblStyle w:val="TableGrid"/>
        <w:tblW w:w="5000" w:type="pct"/>
        <w:tblLook w:val="04A0" w:firstRow="1" w:lastRow="0" w:firstColumn="1" w:lastColumn="0" w:noHBand="0" w:noVBand="1"/>
        <w:tblDescription w:val="6th Semester"/>
      </w:tblPr>
      <w:tblGrid>
        <w:gridCol w:w="4647"/>
        <w:gridCol w:w="1672"/>
        <w:gridCol w:w="1433"/>
        <w:gridCol w:w="859"/>
        <w:gridCol w:w="699"/>
        <w:gridCol w:w="656"/>
        <w:gridCol w:w="824"/>
      </w:tblGrid>
      <w:tr w:rsidR="00F9001C" w:rsidRPr="00FB1B36" w14:paraId="0A10603B" w14:textId="77777777" w:rsidTr="0045509C">
        <w:trPr>
          <w:trHeight w:val="242"/>
          <w:tblHeader/>
        </w:trPr>
        <w:tc>
          <w:tcPr>
            <w:tcW w:w="2153" w:type="pct"/>
            <w:shd w:val="clear" w:color="auto" w:fill="E7E6E6" w:themeFill="background2"/>
          </w:tcPr>
          <w:p w14:paraId="16E57A38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IXTH SEMESTER</w:t>
            </w:r>
          </w:p>
        </w:tc>
        <w:tc>
          <w:tcPr>
            <w:tcW w:w="775" w:type="pct"/>
            <w:shd w:val="clear" w:color="auto" w:fill="E7E6E6" w:themeFill="background2"/>
          </w:tcPr>
          <w:p w14:paraId="7C8E675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664" w:type="pct"/>
            <w:shd w:val="clear" w:color="auto" w:fill="E7E6E6" w:themeFill="background2"/>
          </w:tcPr>
          <w:p w14:paraId="7E1F933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398" w:type="pct"/>
            <w:shd w:val="clear" w:color="auto" w:fill="E7E6E6" w:themeFill="background2"/>
          </w:tcPr>
          <w:p w14:paraId="1C60067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" w:type="pct"/>
            <w:shd w:val="clear" w:color="auto" w:fill="E7E6E6" w:themeFill="background2"/>
          </w:tcPr>
          <w:p w14:paraId="2AE3E5F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304" w:type="pct"/>
            <w:shd w:val="clear" w:color="auto" w:fill="E7E6E6" w:themeFill="background2"/>
          </w:tcPr>
          <w:p w14:paraId="03F9B7B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82" w:type="pct"/>
            <w:shd w:val="clear" w:color="auto" w:fill="E7E6E6" w:themeFill="background2"/>
          </w:tcPr>
          <w:p w14:paraId="1E0A3E9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F9001C" w:rsidRPr="00FB1B36" w14:paraId="5F31BDBD" w14:textId="77777777" w:rsidTr="0063217E">
        <w:trPr>
          <w:trHeight w:val="229"/>
        </w:trPr>
        <w:tc>
          <w:tcPr>
            <w:tcW w:w="2153" w:type="pct"/>
          </w:tcPr>
          <w:p w14:paraId="31487972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MATH 310</w:t>
            </w:r>
          </w:p>
          <w:p w14:paraId="4467E53A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Patterns &amp; Structures in Mathematics</w:t>
            </w:r>
          </w:p>
        </w:tc>
        <w:tc>
          <w:tcPr>
            <w:tcW w:w="775" w:type="pct"/>
          </w:tcPr>
          <w:p w14:paraId="60D1C19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69FD217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2EFA8B82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5CC6BE8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4F8966F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653FE49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F9001C" w:rsidRPr="00FB1B36" w14:paraId="12F1A273" w14:textId="77777777" w:rsidTr="0063217E">
        <w:trPr>
          <w:trHeight w:val="242"/>
        </w:trPr>
        <w:tc>
          <w:tcPr>
            <w:tcW w:w="2153" w:type="pct"/>
            <w:vAlign w:val="center"/>
          </w:tcPr>
          <w:p w14:paraId="1248D4AE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ENGL 333 </w:t>
            </w:r>
            <w:r w:rsidRPr="00FB1B36">
              <w:rPr>
                <w:rFonts w:ascii="Cambria" w:hAnsi="Cambria"/>
                <w:b/>
                <w:sz w:val="18"/>
                <w:szCs w:val="18"/>
              </w:rPr>
              <w:t>WP</w:t>
            </w:r>
            <w:r w:rsidRPr="00FB1B36">
              <w:rPr>
                <w:rFonts w:ascii="Cambria" w:hAnsi="Cambria"/>
                <w:sz w:val="18"/>
                <w:szCs w:val="18"/>
              </w:rPr>
              <w:t xml:space="preserve"> [*1] </w:t>
            </w:r>
            <w:r w:rsidRPr="00FB1B36">
              <w:rPr>
                <w:rFonts w:ascii="Cambria" w:hAnsi="Cambria"/>
                <w:b/>
                <w:sz w:val="18"/>
                <w:szCs w:val="18"/>
              </w:rPr>
              <w:t>UD</w:t>
            </w:r>
            <w:r w:rsidRPr="00FB1B3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B1B36">
              <w:rPr>
                <w:rFonts w:ascii="Cambria" w:hAnsi="Cambria"/>
                <w:b/>
                <w:sz w:val="18"/>
                <w:szCs w:val="18"/>
              </w:rPr>
              <w:t>GE (C)</w:t>
            </w:r>
          </w:p>
          <w:p w14:paraId="0F13C299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Advanced Composition for Teachers</w:t>
            </w:r>
          </w:p>
        </w:tc>
        <w:tc>
          <w:tcPr>
            <w:tcW w:w="775" w:type="pct"/>
          </w:tcPr>
          <w:p w14:paraId="041D219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6C9DF4DE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2C7DB2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482EBC8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4403A00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5A1FD9C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176FBD5C" w14:textId="77777777" w:rsidTr="0063217E">
        <w:trPr>
          <w:trHeight w:val="229"/>
        </w:trPr>
        <w:tc>
          <w:tcPr>
            <w:tcW w:w="2153" w:type="pct"/>
          </w:tcPr>
          <w:p w14:paraId="5AF1C761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SCED 342</w:t>
            </w:r>
          </w:p>
          <w:p w14:paraId="087AB786" w14:textId="29F674BE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Con</w:t>
            </w:r>
            <w:r w:rsidR="0045509C">
              <w:rPr>
                <w:rFonts w:ascii="Cambria" w:hAnsi="Cambria"/>
                <w:sz w:val="20"/>
                <w:szCs w:val="20"/>
              </w:rPr>
              <w:t>cepts in Earth &amp; Space Science</w:t>
            </w:r>
          </w:p>
        </w:tc>
        <w:tc>
          <w:tcPr>
            <w:tcW w:w="775" w:type="pct"/>
          </w:tcPr>
          <w:p w14:paraId="66DF36A4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1C401CCE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629DBB8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5830798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56B2BBB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21D8DBA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30E5D91B" w14:textId="77777777" w:rsidTr="0063217E">
        <w:trPr>
          <w:trHeight w:val="242"/>
        </w:trPr>
        <w:tc>
          <w:tcPr>
            <w:tcW w:w="2153" w:type="pct"/>
          </w:tcPr>
          <w:p w14:paraId="4D6BD858" w14:textId="539AEA8F" w:rsidR="00F9001C" w:rsidRPr="00FB1B36" w:rsidRDefault="00F9001C" w:rsidP="0045509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 w:cs="Calibri"/>
                <w:snapToGrid w:val="0"/>
                <w:sz w:val="20"/>
                <w:szCs w:val="20"/>
              </w:rPr>
              <w:t xml:space="preserve"> ELECTIVE </w:t>
            </w:r>
          </w:p>
        </w:tc>
        <w:tc>
          <w:tcPr>
            <w:tcW w:w="775" w:type="pct"/>
          </w:tcPr>
          <w:p w14:paraId="3D577BD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6035BE3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8CF342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10106C6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611C442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14703D2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5FAE3B59" w14:textId="77777777" w:rsidTr="0063217E">
        <w:trPr>
          <w:trHeight w:val="229"/>
        </w:trPr>
        <w:tc>
          <w:tcPr>
            <w:tcW w:w="2153" w:type="pct"/>
          </w:tcPr>
          <w:p w14:paraId="7CC6AA89" w14:textId="77777777" w:rsidR="00F9001C" w:rsidRPr="00FB1B36" w:rsidRDefault="00F9001C" w:rsidP="0063217E">
            <w:pPr>
              <w:rPr>
                <w:rFonts w:ascii="Cambria" w:hAnsi="Cambria"/>
                <w:b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HIST 313 </w:t>
            </w:r>
            <w:r w:rsidRPr="00FB1B36">
              <w:rPr>
                <w:rFonts w:ascii="Cambria" w:hAnsi="Cambria"/>
                <w:b/>
                <w:sz w:val="18"/>
                <w:szCs w:val="18"/>
              </w:rPr>
              <w:t>GE (D2, GC)</w:t>
            </w:r>
          </w:p>
          <w:p w14:paraId="6C893FC7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Early Modern Europe</w:t>
            </w:r>
          </w:p>
        </w:tc>
        <w:tc>
          <w:tcPr>
            <w:tcW w:w="775" w:type="pct"/>
          </w:tcPr>
          <w:p w14:paraId="6860B8C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619E153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89FE3A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78ED31E4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3E9FE8D2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17B396D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4BB809DF" w14:textId="77777777" w:rsidTr="0063217E">
        <w:trPr>
          <w:trHeight w:val="229"/>
        </w:trPr>
        <w:tc>
          <w:tcPr>
            <w:tcW w:w="2153" w:type="pct"/>
            <w:shd w:val="clear" w:color="auto" w:fill="E7E6E6" w:themeFill="background2"/>
          </w:tcPr>
          <w:p w14:paraId="3A27BA98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775" w:type="pct"/>
            <w:shd w:val="clear" w:color="auto" w:fill="E7E6E6" w:themeFill="background2"/>
          </w:tcPr>
          <w:p w14:paraId="212E3D5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E7E6E6" w:themeFill="background2"/>
          </w:tcPr>
          <w:p w14:paraId="05F3666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E7E6E6" w:themeFill="background2"/>
          </w:tcPr>
          <w:p w14:paraId="65AC61A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212BDEA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E7E6E6" w:themeFill="background2"/>
          </w:tcPr>
          <w:p w14:paraId="2B0A487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" w:type="pct"/>
            <w:shd w:val="clear" w:color="auto" w:fill="E7E6E6" w:themeFill="background2"/>
          </w:tcPr>
          <w:p w14:paraId="448C0C1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38079619" w14:textId="77777777" w:rsidR="0045509C" w:rsidRDefault="0045509C"/>
    <w:tbl>
      <w:tblPr>
        <w:tblStyle w:val="TableGrid"/>
        <w:tblW w:w="5000" w:type="pct"/>
        <w:tblLook w:val="04A0" w:firstRow="1" w:lastRow="0" w:firstColumn="1" w:lastColumn="0" w:noHBand="0" w:noVBand="1"/>
        <w:tblDescription w:val="7th Semester"/>
      </w:tblPr>
      <w:tblGrid>
        <w:gridCol w:w="4647"/>
        <w:gridCol w:w="1672"/>
        <w:gridCol w:w="1433"/>
        <w:gridCol w:w="859"/>
        <w:gridCol w:w="699"/>
        <w:gridCol w:w="656"/>
        <w:gridCol w:w="824"/>
      </w:tblGrid>
      <w:tr w:rsidR="00F9001C" w:rsidRPr="00FB1B36" w14:paraId="4BB4180F" w14:textId="77777777" w:rsidTr="0045509C">
        <w:trPr>
          <w:trHeight w:val="242"/>
          <w:tblHeader/>
        </w:trPr>
        <w:tc>
          <w:tcPr>
            <w:tcW w:w="2153" w:type="pct"/>
            <w:shd w:val="clear" w:color="auto" w:fill="E7E6E6" w:themeFill="background2"/>
          </w:tcPr>
          <w:p w14:paraId="6E5F8919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VENTH SEMESTER</w:t>
            </w:r>
          </w:p>
        </w:tc>
        <w:tc>
          <w:tcPr>
            <w:tcW w:w="775" w:type="pct"/>
            <w:shd w:val="clear" w:color="auto" w:fill="E7E6E6" w:themeFill="background2"/>
          </w:tcPr>
          <w:p w14:paraId="621B832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664" w:type="pct"/>
            <w:shd w:val="clear" w:color="auto" w:fill="E7E6E6" w:themeFill="background2"/>
          </w:tcPr>
          <w:p w14:paraId="5483982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398" w:type="pct"/>
            <w:shd w:val="clear" w:color="auto" w:fill="E7E6E6" w:themeFill="background2"/>
          </w:tcPr>
          <w:p w14:paraId="57701AD4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" w:type="pct"/>
            <w:shd w:val="clear" w:color="auto" w:fill="E7E6E6" w:themeFill="background2"/>
          </w:tcPr>
          <w:p w14:paraId="02C225F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304" w:type="pct"/>
            <w:shd w:val="clear" w:color="auto" w:fill="E7E6E6" w:themeFill="background2"/>
          </w:tcPr>
          <w:p w14:paraId="6D380EC2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82" w:type="pct"/>
            <w:shd w:val="clear" w:color="auto" w:fill="E7E6E6" w:themeFill="background2"/>
          </w:tcPr>
          <w:p w14:paraId="1A9B1CF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F9001C" w:rsidRPr="00FB1B36" w14:paraId="77155182" w14:textId="77777777" w:rsidTr="0063217E">
        <w:trPr>
          <w:trHeight w:val="242"/>
        </w:trPr>
        <w:tc>
          <w:tcPr>
            <w:tcW w:w="2153" w:type="pct"/>
          </w:tcPr>
          <w:p w14:paraId="7E5713CC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NGL 471[*3]</w:t>
            </w:r>
          </w:p>
          <w:p w14:paraId="6D9F777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hAnsi="Cambria"/>
                <w:sz w:val="20"/>
                <w:szCs w:val="20"/>
              </w:rPr>
              <w:t>Intsv</w:t>
            </w:r>
            <w:proofErr w:type="spellEnd"/>
            <w:r w:rsidRPr="00FB1B36">
              <w:rPr>
                <w:rFonts w:ascii="Cambria" w:hAnsi="Cambria"/>
                <w:sz w:val="20"/>
                <w:szCs w:val="20"/>
              </w:rPr>
              <w:t>. Theory/</w:t>
            </w:r>
            <w:proofErr w:type="spellStart"/>
            <w:r w:rsidRPr="00FB1B36">
              <w:rPr>
                <w:rFonts w:ascii="Cambria" w:hAnsi="Cambria"/>
                <w:sz w:val="20"/>
                <w:szCs w:val="20"/>
              </w:rPr>
              <w:t>Prac</w:t>
            </w:r>
            <w:proofErr w:type="spellEnd"/>
            <w:r w:rsidRPr="00FB1B36">
              <w:rPr>
                <w:rFonts w:ascii="Cambria" w:hAnsi="Cambria"/>
                <w:sz w:val="20"/>
                <w:szCs w:val="20"/>
              </w:rPr>
              <w:t>. 2</w:t>
            </w:r>
            <w:r w:rsidRPr="00FB1B36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FB1B36">
              <w:rPr>
                <w:rFonts w:ascii="Cambria" w:hAnsi="Cambria"/>
                <w:sz w:val="20"/>
                <w:szCs w:val="20"/>
              </w:rPr>
              <w:t xml:space="preserve"> Lang. Acquisition</w:t>
            </w:r>
          </w:p>
        </w:tc>
        <w:tc>
          <w:tcPr>
            <w:tcW w:w="775" w:type="pct"/>
          </w:tcPr>
          <w:p w14:paraId="19B5E71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7270453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581CF8B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6A7F8B3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3A0D3A1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287A4E2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F9001C" w:rsidRPr="00FB1B36" w14:paraId="6F56D62C" w14:textId="77777777" w:rsidTr="0063217E">
        <w:trPr>
          <w:trHeight w:val="229"/>
        </w:trPr>
        <w:tc>
          <w:tcPr>
            <w:tcW w:w="2153" w:type="pct"/>
            <w:vAlign w:val="center"/>
          </w:tcPr>
          <w:p w14:paraId="07E4E789" w14:textId="77777777" w:rsidR="00F9001C" w:rsidRPr="00FB1B36" w:rsidRDefault="00F9001C" w:rsidP="0063217E">
            <w:pPr>
              <w:rPr>
                <w:rFonts w:ascii="Cambria" w:hAnsi="Cambria"/>
                <w:b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SOSC 302 </w:t>
            </w:r>
            <w:r w:rsidRPr="00FB1B36">
              <w:rPr>
                <w:rFonts w:ascii="Cambria" w:hAnsi="Cambria"/>
                <w:b/>
                <w:sz w:val="18"/>
                <w:szCs w:val="18"/>
              </w:rPr>
              <w:t>(USD)</w:t>
            </w:r>
          </w:p>
          <w:p w14:paraId="6CF02A6C" w14:textId="6EE95D62" w:rsidR="00F9001C" w:rsidRPr="00FB1B36" w:rsidRDefault="00F9001C" w:rsidP="0045509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Temporal Concepts; California Ethnic History</w:t>
            </w:r>
          </w:p>
        </w:tc>
        <w:tc>
          <w:tcPr>
            <w:tcW w:w="775" w:type="pct"/>
          </w:tcPr>
          <w:p w14:paraId="54985D5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74424A1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2E2152F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4F79667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7F5D942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440AD9E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4A0BE6F6" w14:textId="77777777" w:rsidTr="0063217E">
        <w:trPr>
          <w:trHeight w:val="242"/>
        </w:trPr>
        <w:tc>
          <w:tcPr>
            <w:tcW w:w="2153" w:type="pct"/>
          </w:tcPr>
          <w:p w14:paraId="716352F6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ELECTIVE </w:t>
            </w:r>
          </w:p>
        </w:tc>
        <w:tc>
          <w:tcPr>
            <w:tcW w:w="775" w:type="pct"/>
          </w:tcPr>
          <w:p w14:paraId="0A72A6A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6B70DF5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6434D1B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595D390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6862D26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322ED77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176E709B" w14:textId="77777777" w:rsidTr="0063217E">
        <w:trPr>
          <w:trHeight w:val="229"/>
        </w:trPr>
        <w:tc>
          <w:tcPr>
            <w:tcW w:w="2153" w:type="pct"/>
          </w:tcPr>
          <w:p w14:paraId="45A84E33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GEOS 330 </w:t>
            </w:r>
            <w:r w:rsidRPr="00FB1B36">
              <w:rPr>
                <w:rFonts w:ascii="Cambria" w:hAnsi="Cambria"/>
                <w:b/>
                <w:sz w:val="18"/>
                <w:szCs w:val="18"/>
              </w:rPr>
              <w:t>UD GE (B)</w:t>
            </w:r>
          </w:p>
          <w:p w14:paraId="1E97A75E" w14:textId="09B079EE" w:rsidR="00F9001C" w:rsidRPr="00FB1B36" w:rsidRDefault="00F9001C" w:rsidP="0045509C">
            <w:pPr>
              <w:rPr>
                <w:rFonts w:ascii="Cambria" w:hAnsi="Cambria"/>
                <w:b/>
                <w:sz w:val="18"/>
                <w:szCs w:val="18"/>
              </w:rPr>
            </w:pPr>
            <w:r w:rsidRPr="00FB1B36">
              <w:rPr>
                <w:rFonts w:ascii="Cambria" w:hAnsi="Cambria" w:cs="Calibri"/>
                <w:snapToGrid w:val="0"/>
                <w:sz w:val="20"/>
                <w:szCs w:val="20"/>
              </w:rPr>
              <w:t>Concepts in Environmental Science</w:t>
            </w:r>
          </w:p>
        </w:tc>
        <w:tc>
          <w:tcPr>
            <w:tcW w:w="775" w:type="pct"/>
          </w:tcPr>
          <w:p w14:paraId="3AFC95F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0712164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5BEC4FD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13BFECF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44F2448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1D3BBA8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1952F485" w14:textId="77777777" w:rsidTr="0063217E">
        <w:trPr>
          <w:trHeight w:val="242"/>
        </w:trPr>
        <w:tc>
          <w:tcPr>
            <w:tcW w:w="2153" w:type="pct"/>
          </w:tcPr>
          <w:p w14:paraId="02E2B551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DTE 302[*3]</w:t>
            </w:r>
          </w:p>
          <w:p w14:paraId="5094B65C" w14:textId="524266B8" w:rsidR="00F9001C" w:rsidRPr="00FB1B36" w:rsidRDefault="00F9001C" w:rsidP="0045509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Access &amp; Equity in Education</w:t>
            </w:r>
          </w:p>
        </w:tc>
        <w:tc>
          <w:tcPr>
            <w:tcW w:w="775" w:type="pct"/>
          </w:tcPr>
          <w:p w14:paraId="7424CF32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432DA0F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4884B124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258C9FA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1ED4860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5A26B0A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6C33E041" w14:textId="77777777" w:rsidTr="0063217E">
        <w:trPr>
          <w:trHeight w:val="242"/>
        </w:trPr>
        <w:tc>
          <w:tcPr>
            <w:tcW w:w="2153" w:type="pct"/>
            <w:shd w:val="clear" w:color="auto" w:fill="E7E6E6" w:themeFill="background2"/>
          </w:tcPr>
          <w:p w14:paraId="1E7B589A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775" w:type="pct"/>
            <w:shd w:val="clear" w:color="auto" w:fill="E7E6E6" w:themeFill="background2"/>
          </w:tcPr>
          <w:p w14:paraId="7D02CDF4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E7E6E6" w:themeFill="background2"/>
          </w:tcPr>
          <w:p w14:paraId="6FA40AD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E7E6E6" w:themeFill="background2"/>
          </w:tcPr>
          <w:p w14:paraId="033FD37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42A0201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E7E6E6" w:themeFill="background2"/>
          </w:tcPr>
          <w:p w14:paraId="13FD1F5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" w:type="pct"/>
            <w:shd w:val="clear" w:color="auto" w:fill="E7E6E6" w:themeFill="background2"/>
          </w:tcPr>
          <w:p w14:paraId="70A7B0B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16161D11" w14:textId="77777777" w:rsidR="0045509C" w:rsidRDefault="0045509C"/>
    <w:tbl>
      <w:tblPr>
        <w:tblStyle w:val="TableGrid"/>
        <w:tblW w:w="5000" w:type="pct"/>
        <w:tblLook w:val="04A0" w:firstRow="1" w:lastRow="0" w:firstColumn="1" w:lastColumn="0" w:noHBand="0" w:noVBand="1"/>
        <w:tblDescription w:val="8th Semester"/>
      </w:tblPr>
      <w:tblGrid>
        <w:gridCol w:w="4647"/>
        <w:gridCol w:w="1672"/>
        <w:gridCol w:w="1433"/>
        <w:gridCol w:w="859"/>
        <w:gridCol w:w="699"/>
        <w:gridCol w:w="656"/>
        <w:gridCol w:w="824"/>
      </w:tblGrid>
      <w:tr w:rsidR="00F9001C" w:rsidRPr="00FB1B36" w14:paraId="1DBF688D" w14:textId="77777777" w:rsidTr="0045509C">
        <w:trPr>
          <w:trHeight w:val="242"/>
          <w:tblHeader/>
        </w:trPr>
        <w:tc>
          <w:tcPr>
            <w:tcW w:w="2153" w:type="pct"/>
            <w:shd w:val="clear" w:color="auto" w:fill="E7E6E6" w:themeFill="background2"/>
          </w:tcPr>
          <w:p w14:paraId="1D2F143A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EIGHTH SEMESTER</w:t>
            </w:r>
          </w:p>
        </w:tc>
        <w:tc>
          <w:tcPr>
            <w:tcW w:w="775" w:type="pct"/>
            <w:shd w:val="clear" w:color="auto" w:fill="E7E6E6" w:themeFill="background2"/>
          </w:tcPr>
          <w:p w14:paraId="3227BD3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urse Dept. &amp; #</w:t>
            </w:r>
          </w:p>
        </w:tc>
        <w:tc>
          <w:tcPr>
            <w:tcW w:w="664" w:type="pct"/>
            <w:shd w:val="clear" w:color="auto" w:fill="E7E6E6" w:themeFill="background2"/>
          </w:tcPr>
          <w:p w14:paraId="399330D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398" w:type="pct"/>
            <w:shd w:val="clear" w:color="auto" w:fill="E7E6E6" w:themeFill="background2"/>
          </w:tcPr>
          <w:p w14:paraId="5EC5689E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proofErr w:type="spellStart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vsr</w:t>
            </w:r>
            <w:proofErr w:type="spellEnd"/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24" w:type="pct"/>
            <w:shd w:val="clear" w:color="auto" w:fill="E7E6E6" w:themeFill="background2"/>
          </w:tcPr>
          <w:p w14:paraId="564B5E4C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em.</w:t>
            </w:r>
          </w:p>
        </w:tc>
        <w:tc>
          <w:tcPr>
            <w:tcW w:w="304" w:type="pct"/>
            <w:shd w:val="clear" w:color="auto" w:fill="E7E6E6" w:themeFill="background2"/>
          </w:tcPr>
          <w:p w14:paraId="246D6ED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382" w:type="pct"/>
            <w:shd w:val="clear" w:color="auto" w:fill="E7E6E6" w:themeFill="background2"/>
          </w:tcPr>
          <w:p w14:paraId="1541F0C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Grade</w:t>
            </w:r>
          </w:p>
        </w:tc>
      </w:tr>
      <w:tr w:rsidR="00F9001C" w:rsidRPr="00FB1B36" w14:paraId="32F1684B" w14:textId="77777777" w:rsidTr="0063217E">
        <w:trPr>
          <w:trHeight w:val="229"/>
        </w:trPr>
        <w:tc>
          <w:tcPr>
            <w:tcW w:w="2153" w:type="pct"/>
            <w:vAlign w:val="center"/>
          </w:tcPr>
          <w:p w14:paraId="531AA3AA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 xml:space="preserve">EDTE 499 </w:t>
            </w:r>
            <w:r w:rsidRPr="00FB1B36">
              <w:rPr>
                <w:rFonts w:ascii="Cambria" w:hAnsi="Cambria"/>
                <w:b/>
                <w:sz w:val="18"/>
                <w:szCs w:val="18"/>
              </w:rPr>
              <w:t>(Capstone)</w:t>
            </w:r>
          </w:p>
          <w:p w14:paraId="338B3440" w14:textId="586B70B7" w:rsidR="00F9001C" w:rsidRPr="00FB1B36" w:rsidRDefault="00F9001C" w:rsidP="0045509C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Participatory Action Research</w:t>
            </w:r>
          </w:p>
        </w:tc>
        <w:tc>
          <w:tcPr>
            <w:tcW w:w="775" w:type="pct"/>
          </w:tcPr>
          <w:p w14:paraId="7E6045F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4E687F2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19E2C90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2C46941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2AAC16F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26F8D433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</w:p>
        </w:tc>
      </w:tr>
      <w:tr w:rsidR="00F9001C" w:rsidRPr="00FB1B36" w14:paraId="1B83AC2E" w14:textId="77777777" w:rsidTr="0063217E">
        <w:trPr>
          <w:trHeight w:val="242"/>
        </w:trPr>
        <w:tc>
          <w:tcPr>
            <w:tcW w:w="2153" w:type="pct"/>
            <w:vAlign w:val="center"/>
          </w:tcPr>
          <w:p w14:paraId="723ACED3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PSYC 414[*3]</w:t>
            </w:r>
          </w:p>
          <w:p w14:paraId="627B30F2" w14:textId="2CD00E73" w:rsidR="00F9001C" w:rsidRPr="00FB1B36" w:rsidRDefault="00F9001C" w:rsidP="0045509C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20"/>
                <w:szCs w:val="20"/>
              </w:rPr>
              <w:t>Psychology of Teaching</w:t>
            </w:r>
          </w:p>
        </w:tc>
        <w:tc>
          <w:tcPr>
            <w:tcW w:w="775" w:type="pct"/>
          </w:tcPr>
          <w:p w14:paraId="2B11AAE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5FD6247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35423DE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494CA73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1CB8F2CE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7E47974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361D441A" w14:textId="77777777" w:rsidTr="0063217E">
        <w:trPr>
          <w:trHeight w:val="242"/>
        </w:trPr>
        <w:tc>
          <w:tcPr>
            <w:tcW w:w="2153" w:type="pct"/>
            <w:vAlign w:val="center"/>
          </w:tcPr>
          <w:p w14:paraId="2571207A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LECTIVE  or SPED 343 Overview of Special Education</w:t>
            </w:r>
          </w:p>
        </w:tc>
        <w:tc>
          <w:tcPr>
            <w:tcW w:w="775" w:type="pct"/>
          </w:tcPr>
          <w:p w14:paraId="7FF7B1E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5C70ACA1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699B81D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0DD1F24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4A482BF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4DCC6A7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6EDCDB37" w14:textId="77777777" w:rsidTr="0063217E">
        <w:trPr>
          <w:trHeight w:val="242"/>
        </w:trPr>
        <w:tc>
          <w:tcPr>
            <w:tcW w:w="2153" w:type="pct"/>
          </w:tcPr>
          <w:p w14:paraId="1BCA705D" w14:textId="77777777" w:rsidR="00F9001C" w:rsidRPr="00F772F9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DCI 557</w:t>
            </w:r>
          </w:p>
          <w:p w14:paraId="40456E3C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Lit for Children and Young Adults for a Multicultural World</w:t>
            </w:r>
          </w:p>
        </w:tc>
        <w:tc>
          <w:tcPr>
            <w:tcW w:w="775" w:type="pct"/>
          </w:tcPr>
          <w:p w14:paraId="42A2D474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7BBD4C1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281DFCE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217C1A3D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3107545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013BD166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0FDF5775" w14:textId="77777777" w:rsidTr="0063217E">
        <w:trPr>
          <w:trHeight w:val="242"/>
        </w:trPr>
        <w:tc>
          <w:tcPr>
            <w:tcW w:w="2153" w:type="pct"/>
          </w:tcPr>
          <w:p w14:paraId="29D2D0C8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ELECTIVE</w:t>
            </w:r>
          </w:p>
        </w:tc>
        <w:tc>
          <w:tcPr>
            <w:tcW w:w="775" w:type="pct"/>
          </w:tcPr>
          <w:p w14:paraId="17A05B2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14:paraId="7DD5C07B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</w:tcPr>
          <w:p w14:paraId="0C461C4F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</w:tcPr>
          <w:p w14:paraId="78B8AC48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14:paraId="5FB63F1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</w:tcPr>
          <w:p w14:paraId="6D9F35C9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  <w:tr w:rsidR="00F9001C" w:rsidRPr="00FB1B36" w14:paraId="1F7AFD9C" w14:textId="77777777" w:rsidTr="0063217E">
        <w:trPr>
          <w:trHeight w:val="242"/>
        </w:trPr>
        <w:tc>
          <w:tcPr>
            <w:tcW w:w="2153" w:type="pct"/>
            <w:shd w:val="clear" w:color="auto" w:fill="E7E6E6" w:themeFill="background2"/>
          </w:tcPr>
          <w:p w14:paraId="062AEBAA" w14:textId="77777777" w:rsidR="00F9001C" w:rsidRPr="00FB1B36" w:rsidRDefault="00F9001C" w:rsidP="0063217E">
            <w:pPr>
              <w:rPr>
                <w:rFonts w:ascii="Cambria" w:hAnsi="Cambria"/>
                <w:sz w:val="18"/>
                <w:szCs w:val="18"/>
              </w:rPr>
            </w:pPr>
            <w:r w:rsidRPr="00FB1B36">
              <w:rPr>
                <w:rFonts w:ascii="Cambria" w:hAnsi="Cambria"/>
                <w:sz w:val="18"/>
                <w:szCs w:val="18"/>
              </w:rPr>
              <w:t>TOTAL</w:t>
            </w:r>
          </w:p>
        </w:tc>
        <w:tc>
          <w:tcPr>
            <w:tcW w:w="775" w:type="pct"/>
            <w:shd w:val="clear" w:color="auto" w:fill="E7E6E6" w:themeFill="background2"/>
          </w:tcPr>
          <w:p w14:paraId="379F892A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E7E6E6" w:themeFill="background2"/>
          </w:tcPr>
          <w:p w14:paraId="7E5DD0C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E7E6E6" w:themeFill="background2"/>
          </w:tcPr>
          <w:p w14:paraId="701EFE77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70150075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E7E6E6" w:themeFill="background2"/>
          </w:tcPr>
          <w:p w14:paraId="70BF71A0" w14:textId="77777777" w:rsidR="00F9001C" w:rsidRPr="00FB1B36" w:rsidRDefault="00F9001C" w:rsidP="0063217E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FB1B36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" w:type="pct"/>
            <w:shd w:val="clear" w:color="auto" w:fill="E7E6E6" w:themeFill="background2"/>
          </w:tcPr>
          <w:p w14:paraId="7B770154" w14:textId="77777777" w:rsidR="00F9001C" w:rsidRPr="00FB1B36" w:rsidRDefault="00F9001C" w:rsidP="0063217E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</w:tr>
    </w:tbl>
    <w:p w14:paraId="25513A96" w14:textId="77777777" w:rsidR="00F9001C" w:rsidRPr="00FB1B36" w:rsidRDefault="00F9001C" w:rsidP="0045509C">
      <w:pPr>
        <w:spacing w:before="120"/>
        <w:rPr>
          <w:rFonts w:ascii="Cambria" w:hAnsi="Cambria"/>
          <w:b/>
          <w:sz w:val="20"/>
          <w:szCs w:val="20"/>
        </w:rPr>
      </w:pPr>
      <w:r w:rsidRPr="00FB1B36">
        <w:rPr>
          <w:rFonts w:ascii="Cambria" w:hAnsi="Cambria"/>
          <w:b/>
          <w:sz w:val="20"/>
          <w:szCs w:val="20"/>
        </w:rPr>
        <w:t>[*1] C- or better required for graduation.[*3] C- or better, with a combined B average or better in all [*3] required courses for credential program.  120 units required for degree.  Note: Advising is required, consult with major advisor.</w:t>
      </w:r>
    </w:p>
    <w:p w14:paraId="34A81AD8" w14:textId="67DE2577" w:rsidR="00056B0A" w:rsidRPr="00FB1B36" w:rsidRDefault="00F9001C" w:rsidP="0045509C">
      <w:pPr>
        <w:spacing w:before="120"/>
        <w:rPr>
          <w:rFonts w:ascii="Cambria" w:hAnsi="Cambria"/>
        </w:rPr>
      </w:pPr>
      <w:r w:rsidRPr="00FB1B36">
        <w:rPr>
          <w:rFonts w:ascii="Cambria" w:hAnsi="Cambria"/>
          <w:sz w:val="20"/>
          <w:szCs w:val="20"/>
        </w:rPr>
        <w:t xml:space="preserve">Take </w:t>
      </w:r>
      <w:r w:rsidRPr="00FB1B36">
        <w:rPr>
          <w:rFonts w:ascii="Cambria" w:hAnsi="Cambria"/>
          <w:b/>
          <w:sz w:val="20"/>
          <w:szCs w:val="20"/>
        </w:rPr>
        <w:t xml:space="preserve">CBEST </w:t>
      </w:r>
      <w:r w:rsidRPr="00FB1B36">
        <w:rPr>
          <w:rFonts w:ascii="Cambria" w:hAnsi="Cambria"/>
          <w:sz w:val="20"/>
          <w:szCs w:val="20"/>
        </w:rPr>
        <w:t>(consult with advisor) www.ctcexams.nesinc.com</w:t>
      </w:r>
    </w:p>
    <w:sectPr w:rsidR="00056B0A" w:rsidRPr="00FB1B36" w:rsidSect="00C35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1B24" w14:textId="77777777" w:rsidR="005C5BD0" w:rsidRDefault="005C5BD0" w:rsidP="00B51797">
      <w:r>
        <w:separator/>
      </w:r>
    </w:p>
  </w:endnote>
  <w:endnote w:type="continuationSeparator" w:id="0">
    <w:p w14:paraId="759E26C0" w14:textId="77777777" w:rsidR="005C5BD0" w:rsidRDefault="005C5BD0" w:rsidP="00B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3A51" w14:textId="77777777" w:rsidR="0035692A" w:rsidRDefault="0035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74D5" w14:textId="77777777" w:rsidR="00D2118E" w:rsidRPr="00D2118E" w:rsidRDefault="00D2118E" w:rsidP="00D2118E">
    <w:pPr>
      <w:pStyle w:val="Footer"/>
      <w:rPr>
        <w:sz w:val="16"/>
        <w:szCs w:val="16"/>
      </w:rPr>
    </w:pPr>
    <w:r w:rsidRPr="00D2118E">
      <w:rPr>
        <w:sz w:val="16"/>
        <w:szCs w:val="16"/>
      </w:rPr>
      <w:t>www.csuchico.edu/lbst</w:t>
    </w:r>
    <w:r w:rsidRPr="00D2118E">
      <w:rPr>
        <w:sz w:val="16"/>
        <w:szCs w:val="16"/>
      </w:rPr>
      <w:tab/>
      <w:t>Tehama 211 (530) 898-5802</w:t>
    </w:r>
    <w:r w:rsidRPr="00D2118E">
      <w:rPr>
        <w:sz w:val="16"/>
        <w:szCs w:val="16"/>
      </w:rPr>
      <w:tab/>
      <w:t>12/17</w:t>
    </w:r>
  </w:p>
  <w:p w14:paraId="04FDFF2D" w14:textId="77777777" w:rsidR="001D647F" w:rsidRDefault="001D6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8EA8" w14:textId="77777777" w:rsidR="0035692A" w:rsidRDefault="0035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1E6F" w14:textId="77777777" w:rsidR="005C5BD0" w:rsidRDefault="005C5BD0" w:rsidP="00B51797">
      <w:r>
        <w:separator/>
      </w:r>
    </w:p>
  </w:footnote>
  <w:footnote w:type="continuationSeparator" w:id="0">
    <w:p w14:paraId="429901C5" w14:textId="77777777" w:rsidR="005C5BD0" w:rsidRDefault="005C5BD0" w:rsidP="00B5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50E88" w14:textId="77777777" w:rsidR="0035692A" w:rsidRDefault="00356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74A3" w14:textId="009EE052" w:rsidR="00F9001C" w:rsidRDefault="00500A06" w:rsidP="00500A06">
    <w:pPr>
      <w:jc w:val="center"/>
      <w:rPr>
        <w:rFonts w:ascii="Cambria" w:hAnsi="Cambria"/>
        <w:b/>
        <w:bCs/>
        <w:sz w:val="20"/>
        <w:szCs w:val="20"/>
      </w:rPr>
    </w:pPr>
    <w:r w:rsidRPr="00500A06">
      <w:rPr>
        <w:rFonts w:ascii="Cambria" w:hAnsi="Cambria"/>
        <w:b/>
        <w:bCs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6CEF" w14:textId="77777777" w:rsidR="0035692A" w:rsidRDefault="00356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97"/>
    <w:rsid w:val="00011DBE"/>
    <w:rsid w:val="00016F91"/>
    <w:rsid w:val="000332BF"/>
    <w:rsid w:val="000465F7"/>
    <w:rsid w:val="00056B0A"/>
    <w:rsid w:val="00087E83"/>
    <w:rsid w:val="000B2D7A"/>
    <w:rsid w:val="000F2922"/>
    <w:rsid w:val="000F700E"/>
    <w:rsid w:val="00155669"/>
    <w:rsid w:val="001B58AD"/>
    <w:rsid w:val="001D1C33"/>
    <w:rsid w:val="001D279F"/>
    <w:rsid w:val="001D647F"/>
    <w:rsid w:val="001D6494"/>
    <w:rsid w:val="00200928"/>
    <w:rsid w:val="00212D17"/>
    <w:rsid w:val="002E2E51"/>
    <w:rsid w:val="002E65CE"/>
    <w:rsid w:val="00323635"/>
    <w:rsid w:val="00346F5B"/>
    <w:rsid w:val="0035692A"/>
    <w:rsid w:val="003650A1"/>
    <w:rsid w:val="003860A8"/>
    <w:rsid w:val="00396636"/>
    <w:rsid w:val="003B2C56"/>
    <w:rsid w:val="003C1A91"/>
    <w:rsid w:val="003D327B"/>
    <w:rsid w:val="00416ED2"/>
    <w:rsid w:val="0045509C"/>
    <w:rsid w:val="004A1EC9"/>
    <w:rsid w:val="004F6ACD"/>
    <w:rsid w:val="00500A06"/>
    <w:rsid w:val="00506B8A"/>
    <w:rsid w:val="00510A32"/>
    <w:rsid w:val="00515BA6"/>
    <w:rsid w:val="005C341C"/>
    <w:rsid w:val="005C5BD0"/>
    <w:rsid w:val="005E55B8"/>
    <w:rsid w:val="00645F25"/>
    <w:rsid w:val="0066669E"/>
    <w:rsid w:val="006963D6"/>
    <w:rsid w:val="007B7DA1"/>
    <w:rsid w:val="00854821"/>
    <w:rsid w:val="00891113"/>
    <w:rsid w:val="008C2C1A"/>
    <w:rsid w:val="008F0FF7"/>
    <w:rsid w:val="00916AF8"/>
    <w:rsid w:val="00933780"/>
    <w:rsid w:val="00944BE3"/>
    <w:rsid w:val="00946739"/>
    <w:rsid w:val="00946CC4"/>
    <w:rsid w:val="00993852"/>
    <w:rsid w:val="009C6E18"/>
    <w:rsid w:val="00A10A60"/>
    <w:rsid w:val="00A176C9"/>
    <w:rsid w:val="00A961D4"/>
    <w:rsid w:val="00AA1B2E"/>
    <w:rsid w:val="00AE734A"/>
    <w:rsid w:val="00B51797"/>
    <w:rsid w:val="00B63F01"/>
    <w:rsid w:val="00B67174"/>
    <w:rsid w:val="00BA74E7"/>
    <w:rsid w:val="00BB6C5C"/>
    <w:rsid w:val="00BC783D"/>
    <w:rsid w:val="00C012DF"/>
    <w:rsid w:val="00C12BE4"/>
    <w:rsid w:val="00C35F77"/>
    <w:rsid w:val="00C97CC1"/>
    <w:rsid w:val="00D2118E"/>
    <w:rsid w:val="00D75B33"/>
    <w:rsid w:val="00DC5088"/>
    <w:rsid w:val="00E1755F"/>
    <w:rsid w:val="00E34A25"/>
    <w:rsid w:val="00E44450"/>
    <w:rsid w:val="00E57B7C"/>
    <w:rsid w:val="00E7020D"/>
    <w:rsid w:val="00E7202F"/>
    <w:rsid w:val="00E83EA8"/>
    <w:rsid w:val="00E9419A"/>
    <w:rsid w:val="00EE5D15"/>
    <w:rsid w:val="00F72F33"/>
    <w:rsid w:val="00F9001C"/>
    <w:rsid w:val="00FB1B36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04CE4"/>
  <w15:chartTrackingRefBased/>
  <w15:docId w15:val="{8D1114A4-4802-4E9E-99A7-F5A143A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79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09C"/>
    <w:pPr>
      <w:jc w:val="center"/>
      <w:outlineLvl w:val="0"/>
    </w:pPr>
    <w:rPr>
      <w:rFonts w:ascii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9C"/>
    <w:pPr>
      <w:spacing w:before="120" w:after="120"/>
      <w:jc w:val="center"/>
      <w:outlineLvl w:val="1"/>
    </w:pPr>
    <w:rPr>
      <w:rFonts w:ascii="Cambria" w:eastAsia="Times New Roman" w:hAnsi="Cambria" w:cs="Calibri"/>
      <w:b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6B0A"/>
    <w:pPr>
      <w:keepNext/>
      <w:outlineLvl w:val="2"/>
    </w:pPr>
    <w:rPr>
      <w:rFonts w:ascii="Times New Roman" w:eastAsia="Calibri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97"/>
  </w:style>
  <w:style w:type="paragraph" w:styleId="Footer">
    <w:name w:val="footer"/>
    <w:basedOn w:val="Normal"/>
    <w:link w:val="FooterChar"/>
    <w:uiPriority w:val="99"/>
    <w:unhideWhenUsed/>
    <w:rsid w:val="00B51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97"/>
  </w:style>
  <w:style w:type="character" w:customStyle="1" w:styleId="Heading3Char">
    <w:name w:val="Heading 3 Char"/>
    <w:basedOn w:val="DefaultParagraphFont"/>
    <w:link w:val="Heading3"/>
    <w:uiPriority w:val="9"/>
    <w:rsid w:val="00056B0A"/>
    <w:rPr>
      <w:rFonts w:ascii="Times New Roman" w:eastAsia="Calibri" w:hAnsi="Times New Roman" w:cs="Times New Roman"/>
      <w:b/>
    </w:rPr>
  </w:style>
  <w:style w:type="character" w:styleId="Hyperlink">
    <w:name w:val="Hyperlink"/>
    <w:basedOn w:val="DefaultParagraphFont"/>
    <w:rsid w:val="004A1E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C9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B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5509C"/>
    <w:rPr>
      <w:rFonts w:ascii="Cambria" w:eastAsiaTheme="minorEastAsia" w:hAnsi="Cambr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509C"/>
    <w:rPr>
      <w:rFonts w:ascii="Cambria" w:eastAsia="Times New Roman" w:hAnsi="Cambria" w:cs="Calibr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FD36A-76FF-8048-A4C2-2E9E5FFF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2019-2020 MAJOR ACADEMIC PLAN (MAP)</vt:lpstr>
      <vt:lpstr>    COASTLINE COMMUNITY COLLEGE</vt:lpstr>
      <vt:lpstr>    TRANSFER TO CHICO</vt:lpstr>
    </vt:vector>
  </TitlesOfParts>
  <Company>CSU Chico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LINE COMMUNITY COLLEGE AND CALIFORNIA STATE UNIVERSITY, CHICO 2019-2020 MAJOR ACADEMIC PLAN</dc:title>
  <dc:subject/>
  <dc:creator>Jamie A Cinquini</dc:creator>
  <cp:keywords/>
  <dc:description/>
  <cp:lastModifiedBy>Dr. Sharon Chard-Yaron</cp:lastModifiedBy>
  <cp:revision>3</cp:revision>
  <cp:lastPrinted>2018-10-22T21:48:00Z</cp:lastPrinted>
  <dcterms:created xsi:type="dcterms:W3CDTF">2019-06-06T14:08:00Z</dcterms:created>
  <dcterms:modified xsi:type="dcterms:W3CDTF">2019-07-29T20:14:00Z</dcterms:modified>
</cp:coreProperties>
</file>